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7A58725A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64455">
        <w:rPr>
          <w:sz w:val="96"/>
          <w:szCs w:val="96"/>
          <w:lang w:val="es-MX"/>
        </w:rPr>
        <w:t>ENER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77E0E6F" w:rsidR="00821791" w:rsidRPr="005C592E" w:rsidRDefault="0026445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32DA3804" wp14:editId="338E4E83">
            <wp:simplePos x="0" y="0"/>
            <wp:positionH relativeFrom="column">
              <wp:posOffset>-766792</wp:posOffset>
            </wp:positionH>
            <wp:positionV relativeFrom="page">
              <wp:posOffset>83127</wp:posOffset>
            </wp:positionV>
            <wp:extent cx="9725891" cy="7515539"/>
            <wp:effectExtent l="0" t="0" r="889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395" cy="7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4AE6B833" w:rsidR="00894290" w:rsidRDefault="0026445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795A4A3" wp14:editId="2D3597D4">
            <wp:simplePos x="0" y="0"/>
            <wp:positionH relativeFrom="column">
              <wp:posOffset>-716915</wp:posOffset>
            </wp:positionH>
            <wp:positionV relativeFrom="page">
              <wp:posOffset>149629</wp:posOffset>
            </wp:positionV>
            <wp:extent cx="9759142" cy="7541233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337" cy="754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5AF95D66" w:rsidR="00894290" w:rsidRDefault="0026445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6E17E38B" wp14:editId="415AC3D2">
            <wp:simplePos x="0" y="0"/>
            <wp:positionH relativeFrom="column">
              <wp:posOffset>-716916</wp:posOffset>
            </wp:positionH>
            <wp:positionV relativeFrom="page">
              <wp:posOffset>149629</wp:posOffset>
            </wp:positionV>
            <wp:extent cx="9659389" cy="746415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192" cy="74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6C8F73E9" w:rsidR="00821791" w:rsidRPr="007463F3" w:rsidRDefault="00264455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0F0FA6C8" wp14:editId="35FD7C57">
            <wp:simplePos x="0" y="0"/>
            <wp:positionH relativeFrom="column">
              <wp:posOffset>-700290</wp:posOffset>
            </wp:positionH>
            <wp:positionV relativeFrom="page">
              <wp:posOffset>99753</wp:posOffset>
            </wp:positionV>
            <wp:extent cx="9709266" cy="7502692"/>
            <wp:effectExtent l="0" t="0" r="635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885" cy="75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74C8" w14:textId="77777777" w:rsidR="00E82784" w:rsidRDefault="00E82784" w:rsidP="00821791">
      <w:pPr>
        <w:spacing w:after="0" w:line="240" w:lineRule="auto"/>
      </w:pPr>
      <w:r>
        <w:separator/>
      </w:r>
    </w:p>
  </w:endnote>
  <w:endnote w:type="continuationSeparator" w:id="0">
    <w:p w14:paraId="4283804A" w14:textId="77777777" w:rsidR="00E82784" w:rsidRDefault="00E82784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FD8F4" w14:textId="77777777" w:rsidR="00E82784" w:rsidRDefault="00E82784" w:rsidP="00821791">
      <w:pPr>
        <w:spacing w:after="0" w:line="240" w:lineRule="auto"/>
      </w:pPr>
      <w:r>
        <w:separator/>
      </w:r>
    </w:p>
  </w:footnote>
  <w:footnote w:type="continuationSeparator" w:id="0">
    <w:p w14:paraId="70234BD0" w14:textId="77777777" w:rsidR="00E82784" w:rsidRDefault="00E82784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57F3D"/>
    <w:rsid w:val="00A7027E"/>
    <w:rsid w:val="00A93B9B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3</cp:revision>
  <cp:lastPrinted>2020-05-12T21:13:00Z</cp:lastPrinted>
  <dcterms:created xsi:type="dcterms:W3CDTF">2020-06-11T17:11:00Z</dcterms:created>
  <dcterms:modified xsi:type="dcterms:W3CDTF">2021-02-05T18:29:00Z</dcterms:modified>
</cp:coreProperties>
</file>